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4D33" w14:textId="77777777" w:rsidR="006A61F8" w:rsidRPr="00055CFE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  <w:t>ANNEX III – DOCUMENTACIÓ ACREDITATIVA DE LA SOLVÈNCIA ECONÒMICA, FINANCERA, PROFESSIONAL I TÈCNICA</w:t>
      </w:r>
    </w:p>
    <w:p w14:paraId="290F9770" w14:textId="77777777" w:rsidR="006A61F8" w:rsidRPr="00055CFE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56316B78" w14:textId="77777777" w:rsidR="006A61F8" w:rsidRPr="00055CFE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ca-ES"/>
        </w:rPr>
      </w:pPr>
      <w:r w:rsidRPr="00055CFE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ca-ES"/>
        </w:rPr>
        <w:t>A INSERIR EN EL SOBRE A</w:t>
      </w:r>
    </w:p>
    <w:p w14:paraId="40F4B4E2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6CC1739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El Sr./La Sra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 amb NIF núm................., en nom propi / en representació de l’empresa 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..., en qualitat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, i segons escriptura pública autoritzada davant Notari 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, en data 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 i amb número de protocol 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/o document 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, CIF núm. 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, domiciliada a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 carrer .....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, núm.........., (persona de contacte......................, adreça de correu electrònic ..........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, telèfon núm. ..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 i fax núm.. .. .....................), opta a LA CONTRACTACIÓ DE LA CONCESSIÓ DE SERVEIS DE LA LLAR D’INFANTS MUNICIPAL “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ARRELS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” DE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GARRIGUELLA</w:t>
      </w:r>
      <w:r w:rsidRPr="006205BF">
        <w:rPr>
          <w:rFonts w:ascii="Arial" w:eastAsia="Calibri" w:hAnsi="Arial" w:cs="Arial"/>
          <w:color w:val="000000"/>
          <w:sz w:val="22"/>
          <w:szCs w:val="22"/>
          <w:lang w:eastAsia="ca-ES"/>
        </w:rPr>
        <w:t>, d’acord amb l’article 69.1 de la Llei 39/2015, de règim jurídic de les administracions públiques i del procediment administratiu comú (LRJPAC) i el Plec de clàusules administratives i tècniques particulars, i DECLARA RESPONSABLEMENT:</w:t>
      </w:r>
    </w:p>
    <w:p w14:paraId="5EA3A65E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325AFC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. Que s'acompanya la següent documentació, en els termes previstos a l'apartat 1.9 del present PCAP. </w:t>
      </w:r>
    </w:p>
    <w:p w14:paraId="71D95288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9401535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.1. Documentació acreditativa de la </w:t>
      </w:r>
      <w:r w:rsidRPr="00055CFE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ca-ES"/>
        </w:rPr>
        <w:t>solvència econòmica i financera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. A acreditar per un o diversos dels mitjans següents: </w:t>
      </w:r>
    </w:p>
    <w:p w14:paraId="6A7A5803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8F490C" w14:textId="77777777" w:rsidR="006A61F8" w:rsidRDefault="006A61F8" w:rsidP="006A61F8">
      <w:pPr>
        <w:pStyle w:val="Prrafodelista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Opció 1: Xifra anual de negocis del licitador referit a l’any de major volum de negoci dels tres últims conclosos, d’almenys una vegada i mitja el valor anual mig del </w:t>
      </w:r>
      <w:r w:rsidRPr="002C4210">
        <w:rPr>
          <w:rFonts w:ascii="Arial" w:eastAsia="Calibri" w:hAnsi="Arial" w:cs="Arial"/>
          <w:color w:val="000000"/>
          <w:sz w:val="22"/>
          <w:szCs w:val="22"/>
          <w:lang w:eastAsia="ca-ES"/>
        </w:rPr>
        <w:t>contracte (</w:t>
      </w:r>
      <w:r w:rsidRPr="002C4210">
        <w:rPr>
          <w:rFonts w:ascii="Arial" w:hAnsi="Arial" w:cs="Arial"/>
          <w:sz w:val="22"/>
          <w:szCs w:val="22"/>
        </w:rPr>
        <w:t>148.946,01</w:t>
      </w:r>
      <w:r>
        <w:rPr>
          <w:rFonts w:ascii="Arial" w:hAnsi="Arial" w:cs="Arial"/>
          <w:sz w:val="22"/>
          <w:szCs w:val="22"/>
        </w:rPr>
        <w:t xml:space="preserve"> </w:t>
      </w:r>
      <w:r w:rsidRPr="002C4210">
        <w:rPr>
          <w:rFonts w:ascii="Arial" w:eastAsia="Calibri" w:hAnsi="Arial" w:cs="Arial"/>
          <w:color w:val="000000"/>
          <w:sz w:val="22"/>
          <w:szCs w:val="22"/>
          <w:lang w:eastAsia="ca-ES"/>
        </w:rPr>
        <w:t>€), si la seva durada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és superior a un any. </w:t>
      </w:r>
    </w:p>
    <w:p w14:paraId="7DF24904" w14:textId="77777777" w:rsidR="006A61F8" w:rsidRDefault="006A61F8" w:rsidP="006A61F8">
      <w:pPr>
        <w:pStyle w:val="Prrafodelista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>Opció 2: En el cas de professionals que no tinguin la condició d’empresaris, mitjançant la justificació de l’existència d’una assegurança d’indemnització de riscos professionals, amb indicació expressa dels riscos coberts i del termini mínim de vigència o data de venciment, per un import mínim del valor anual mig del contracte (</w:t>
      </w:r>
      <w:r w:rsidRPr="00685B1B">
        <w:rPr>
          <w:rFonts w:ascii="Arial" w:hAnsi="Arial" w:cs="Arial"/>
          <w:sz w:val="22"/>
          <w:szCs w:val="22"/>
        </w:rPr>
        <w:t xml:space="preserve">99.297,34 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€). </w:t>
      </w:r>
    </w:p>
    <w:p w14:paraId="52E821CD" w14:textId="77777777" w:rsidR="006A61F8" w:rsidRDefault="006A61F8" w:rsidP="006A61F8">
      <w:pPr>
        <w:pStyle w:val="Prrafodelista"/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O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>pció 3: Patrimoni net del licitador per un import mínim equivalent al valor anual mig del contracte (</w:t>
      </w:r>
      <w:r w:rsidRPr="00685B1B">
        <w:rPr>
          <w:rFonts w:ascii="Arial" w:hAnsi="Arial" w:cs="Arial"/>
          <w:sz w:val="22"/>
          <w:szCs w:val="22"/>
        </w:rPr>
        <w:t>99.297,</w:t>
      </w:r>
      <w:r w:rsidRPr="002C4210">
        <w:rPr>
          <w:rFonts w:ascii="Arial" w:hAnsi="Arial" w:cs="Arial"/>
          <w:sz w:val="22"/>
          <w:szCs w:val="22"/>
        </w:rPr>
        <w:t xml:space="preserve">34 </w:t>
      </w:r>
      <w:r w:rsidRPr="002C4210">
        <w:rPr>
          <w:rFonts w:ascii="Arial" w:eastAsia="Calibri" w:hAnsi="Arial" w:cs="Arial"/>
          <w:color w:val="000000"/>
          <w:sz w:val="22"/>
          <w:szCs w:val="22"/>
          <w:lang w:eastAsia="ca-ES"/>
        </w:rPr>
        <w:t>€).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S'acreditarà per mitjà dels comptes anuals aprovats corresponents al darrer exercici tancat i dipositats al Registre Mercantil o oficial que correspongui, si està vençut el termini de presentació i es troben dipositats; si no ho estiguessin hauran de presentar-les acompanyades de la certificació de la seva aprovació per l'òrgan d'administració competent </w:t>
      </w:r>
    </w:p>
    <w:p w14:paraId="2E659F59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B9EE610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.2. Documentació acreditativa de la </w:t>
      </w:r>
      <w:r w:rsidRPr="00055CFE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ca-ES"/>
        </w:rPr>
        <w:t>solvència tècnica i professional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. A acreditar per el mitjà següent:</w:t>
      </w:r>
    </w:p>
    <w:p w14:paraId="69ECA749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6DA938E" w14:textId="77777777" w:rsidR="006A61F8" w:rsidRDefault="006A61F8" w:rsidP="006A61F8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creditació de la gestió d’un mínim de 3 escoles bressol, en els darrers 3 cursos escolars, amb un mínim de 30 places cadascuna d’elles </w:t>
      </w:r>
    </w:p>
    <w:p w14:paraId="7A5B87F9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47C500C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Les empreses de nova creació podran acreditar la solvència tècnica mitjanant: </w:t>
      </w:r>
    </w:p>
    <w:p w14:paraId="5017A81C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6992C83" w14:textId="77777777" w:rsidR="006A61F8" w:rsidRDefault="006A61F8" w:rsidP="006A61F8">
      <w:pPr>
        <w:pStyle w:val="Prrafodelista"/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Declaració indicant el material, equip tècnic i recursos humans dels quals </w:t>
      </w: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lastRenderedPageBreak/>
        <w:t xml:space="preserve">disposarà per a l’execució del contracte, acompanyant documentació que ho acrediti. </w:t>
      </w:r>
    </w:p>
    <w:p w14:paraId="2D4D7E79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0F9BC7B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7C069F6" w14:textId="77777777" w:rsidR="006A61F8" w:rsidRDefault="006A61F8" w:rsidP="006A61F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055CFE">
        <w:rPr>
          <w:rFonts w:ascii="Arial" w:eastAsia="Calibri" w:hAnsi="Arial" w:cs="Arial"/>
          <w:color w:val="000000"/>
          <w:sz w:val="22"/>
          <w:szCs w:val="22"/>
          <w:lang w:eastAsia="ca-ES"/>
        </w:rPr>
        <w:t>(Data i signatura).</w:t>
      </w:r>
    </w:p>
    <w:p w14:paraId="38D8C98A" w14:textId="3D04A833" w:rsidR="00721E96" w:rsidRPr="00856BC3" w:rsidRDefault="00721E96" w:rsidP="003A74A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sectPr w:rsidR="00721E96" w:rsidRPr="00856BC3" w:rsidSect="003854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69FC" w14:textId="77777777" w:rsidR="007E185C" w:rsidRDefault="007E185C" w:rsidP="007F1BFA">
      <w:r>
        <w:separator/>
      </w:r>
    </w:p>
  </w:endnote>
  <w:endnote w:type="continuationSeparator" w:id="0">
    <w:p w14:paraId="01D3758F" w14:textId="77777777" w:rsidR="007E185C" w:rsidRDefault="007E185C" w:rsidP="007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9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2E07" w14:textId="77777777" w:rsidR="00AE1B0A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B3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E3C72" w14:textId="0004F8E4" w:rsidR="00AE1B0A" w:rsidRDefault="00AE1B0A" w:rsidP="007A3AA1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B83" w14:textId="0A699F2E" w:rsidR="00AE1B0A" w:rsidRDefault="006372FF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68424EDA" w14:textId="28F57CAD" w:rsidR="00AE1B0A" w:rsidRDefault="00AE1B0A" w:rsidP="008E0289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0564" w14:textId="77777777" w:rsidR="007E185C" w:rsidRDefault="007E185C" w:rsidP="007F1BFA">
      <w:r>
        <w:separator/>
      </w:r>
    </w:p>
  </w:footnote>
  <w:footnote w:type="continuationSeparator" w:id="0">
    <w:p w14:paraId="6496DFB2" w14:textId="77777777" w:rsidR="007E185C" w:rsidRDefault="007E185C" w:rsidP="007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BC" w14:textId="3DA5A02C" w:rsidR="00AE1B0A" w:rsidRPr="008E63D3" w:rsidRDefault="00AE1B0A" w:rsidP="008E63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C37E5"/>
    <w:multiLevelType w:val="hybridMultilevel"/>
    <w:tmpl w:val="6FEC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972B5"/>
    <w:multiLevelType w:val="hybridMultilevel"/>
    <w:tmpl w:val="BB1E2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6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B38BE"/>
    <w:multiLevelType w:val="hybridMultilevel"/>
    <w:tmpl w:val="9DFA05FC"/>
    <w:lvl w:ilvl="0" w:tplc="2B8E6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1547">
    <w:abstractNumId w:val="23"/>
  </w:num>
  <w:num w:numId="2" w16cid:durableId="1340429396">
    <w:abstractNumId w:val="36"/>
  </w:num>
  <w:num w:numId="3" w16cid:durableId="1569338097">
    <w:abstractNumId w:val="24"/>
  </w:num>
  <w:num w:numId="4" w16cid:durableId="842932172">
    <w:abstractNumId w:val="2"/>
  </w:num>
  <w:num w:numId="5" w16cid:durableId="1197887588">
    <w:abstractNumId w:val="1"/>
  </w:num>
  <w:num w:numId="6" w16cid:durableId="1851917075">
    <w:abstractNumId w:val="35"/>
  </w:num>
  <w:num w:numId="7" w16cid:durableId="972246077">
    <w:abstractNumId w:val="29"/>
  </w:num>
  <w:num w:numId="8" w16cid:durableId="1415276455">
    <w:abstractNumId w:val="3"/>
  </w:num>
  <w:num w:numId="9" w16cid:durableId="1147892078">
    <w:abstractNumId w:val="17"/>
  </w:num>
  <w:num w:numId="10" w16cid:durableId="1173910846">
    <w:abstractNumId w:val="45"/>
  </w:num>
  <w:num w:numId="11" w16cid:durableId="470758451">
    <w:abstractNumId w:val="7"/>
  </w:num>
  <w:num w:numId="12" w16cid:durableId="1097796678">
    <w:abstractNumId w:val="5"/>
  </w:num>
  <w:num w:numId="13" w16cid:durableId="1313173438">
    <w:abstractNumId w:val="0"/>
  </w:num>
  <w:num w:numId="14" w16cid:durableId="1786264183">
    <w:abstractNumId w:val="16"/>
  </w:num>
  <w:num w:numId="15" w16cid:durableId="1675958126">
    <w:abstractNumId w:val="12"/>
  </w:num>
  <w:num w:numId="16" w16cid:durableId="556211839">
    <w:abstractNumId w:val="40"/>
  </w:num>
  <w:num w:numId="17" w16cid:durableId="2002735505">
    <w:abstractNumId w:val="42"/>
  </w:num>
  <w:num w:numId="18" w16cid:durableId="1979384518">
    <w:abstractNumId w:val="43"/>
  </w:num>
  <w:num w:numId="19" w16cid:durableId="1026366871">
    <w:abstractNumId w:val="11"/>
  </w:num>
  <w:num w:numId="20" w16cid:durableId="168069843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479397">
    <w:abstractNumId w:val="22"/>
  </w:num>
  <w:num w:numId="22" w16cid:durableId="142626653">
    <w:abstractNumId w:val="32"/>
  </w:num>
  <w:num w:numId="23" w16cid:durableId="807016075">
    <w:abstractNumId w:val="33"/>
  </w:num>
  <w:num w:numId="24" w16cid:durableId="243539248">
    <w:abstractNumId w:val="20"/>
  </w:num>
  <w:num w:numId="25" w16cid:durableId="396824160">
    <w:abstractNumId w:val="44"/>
  </w:num>
  <w:num w:numId="26" w16cid:durableId="13242345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2304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3898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2875487">
    <w:abstractNumId w:val="49"/>
  </w:num>
  <w:num w:numId="30" w16cid:durableId="722601927">
    <w:abstractNumId w:val="10"/>
  </w:num>
  <w:num w:numId="31" w16cid:durableId="1590309481">
    <w:abstractNumId w:val="18"/>
  </w:num>
  <w:num w:numId="32" w16cid:durableId="936595443">
    <w:abstractNumId w:val="31"/>
  </w:num>
  <w:num w:numId="33" w16cid:durableId="1051806759">
    <w:abstractNumId w:val="34"/>
  </w:num>
  <w:num w:numId="34" w16cid:durableId="639456806">
    <w:abstractNumId w:val="25"/>
  </w:num>
  <w:num w:numId="35" w16cid:durableId="812480051">
    <w:abstractNumId w:val="15"/>
  </w:num>
  <w:num w:numId="36" w16cid:durableId="797449871">
    <w:abstractNumId w:val="41"/>
  </w:num>
  <w:num w:numId="37" w16cid:durableId="1785492480">
    <w:abstractNumId w:val="38"/>
  </w:num>
  <w:num w:numId="38" w16cid:durableId="765350189">
    <w:abstractNumId w:val="37"/>
  </w:num>
  <w:num w:numId="39" w16cid:durableId="1804276072">
    <w:abstractNumId w:val="6"/>
  </w:num>
  <w:num w:numId="40" w16cid:durableId="2083797802">
    <w:abstractNumId w:val="47"/>
  </w:num>
  <w:num w:numId="41" w16cid:durableId="1782800794">
    <w:abstractNumId w:val="26"/>
  </w:num>
  <w:num w:numId="42" w16cid:durableId="898711473">
    <w:abstractNumId w:val="48"/>
  </w:num>
  <w:num w:numId="43" w16cid:durableId="1725331377">
    <w:abstractNumId w:val="14"/>
  </w:num>
  <w:num w:numId="44" w16cid:durableId="966281129">
    <w:abstractNumId w:val="4"/>
  </w:num>
  <w:num w:numId="45" w16cid:durableId="815955181">
    <w:abstractNumId w:val="8"/>
  </w:num>
  <w:num w:numId="46" w16cid:durableId="2116901665">
    <w:abstractNumId w:val="13"/>
  </w:num>
  <w:num w:numId="47" w16cid:durableId="431358054">
    <w:abstractNumId w:val="9"/>
  </w:num>
  <w:num w:numId="48" w16cid:durableId="513619005">
    <w:abstractNumId w:val="21"/>
  </w:num>
  <w:num w:numId="49" w16cid:durableId="147020890">
    <w:abstractNumId w:val="19"/>
  </w:num>
  <w:num w:numId="50" w16cid:durableId="6954285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140E6E"/>
    <w:rsid w:val="001776AF"/>
    <w:rsid w:val="001812FA"/>
    <w:rsid w:val="001F15BB"/>
    <w:rsid w:val="00282C31"/>
    <w:rsid w:val="002A6F5E"/>
    <w:rsid w:val="002B0311"/>
    <w:rsid w:val="002B2760"/>
    <w:rsid w:val="002B3610"/>
    <w:rsid w:val="002C202F"/>
    <w:rsid w:val="002D3B7F"/>
    <w:rsid w:val="002F49BD"/>
    <w:rsid w:val="003345B4"/>
    <w:rsid w:val="00363A1F"/>
    <w:rsid w:val="00376C71"/>
    <w:rsid w:val="00385441"/>
    <w:rsid w:val="003A74AC"/>
    <w:rsid w:val="003C3EFF"/>
    <w:rsid w:val="00422046"/>
    <w:rsid w:val="00435A15"/>
    <w:rsid w:val="0046397F"/>
    <w:rsid w:val="0050088C"/>
    <w:rsid w:val="00540869"/>
    <w:rsid w:val="00583C24"/>
    <w:rsid w:val="00586850"/>
    <w:rsid w:val="00607DD5"/>
    <w:rsid w:val="006372FF"/>
    <w:rsid w:val="0066227E"/>
    <w:rsid w:val="006A61F8"/>
    <w:rsid w:val="006B03AC"/>
    <w:rsid w:val="006E343A"/>
    <w:rsid w:val="006F0C85"/>
    <w:rsid w:val="00721E96"/>
    <w:rsid w:val="007A3AA1"/>
    <w:rsid w:val="007E185C"/>
    <w:rsid w:val="007F1BFA"/>
    <w:rsid w:val="00833E03"/>
    <w:rsid w:val="00856BC3"/>
    <w:rsid w:val="008655F3"/>
    <w:rsid w:val="008E0289"/>
    <w:rsid w:val="008E63D3"/>
    <w:rsid w:val="00A57A01"/>
    <w:rsid w:val="00A82271"/>
    <w:rsid w:val="00AE1B0A"/>
    <w:rsid w:val="00AF1E5B"/>
    <w:rsid w:val="00B65BCE"/>
    <w:rsid w:val="00C7452D"/>
    <w:rsid w:val="00CB5941"/>
    <w:rsid w:val="00CC7224"/>
    <w:rsid w:val="00CD2CAF"/>
    <w:rsid w:val="00D929C1"/>
    <w:rsid w:val="00DF66F2"/>
    <w:rsid w:val="00E30AA5"/>
    <w:rsid w:val="00EB18AA"/>
    <w:rsid w:val="00EC490E"/>
    <w:rsid w:val="00EC76FE"/>
    <w:rsid w:val="00EF0D77"/>
    <w:rsid w:val="00F0679B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uiPriority w:val="34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4FB49-8B99-411D-9C07-D0F342E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5000031)</dc:title>
  <dc:subject/>
  <dc:creator>lsanchez</dc:creator>
  <cp:keywords/>
  <dc:description/>
  <cp:lastModifiedBy>lydia sánchez sánchez</cp:lastModifiedBy>
  <cp:revision>2</cp:revision>
  <cp:lastPrinted>2018-10-02T10:14:00Z</cp:lastPrinted>
  <dcterms:created xsi:type="dcterms:W3CDTF">2025-07-04T07:40:00Z</dcterms:created>
  <dcterms:modified xsi:type="dcterms:W3CDTF">2025-07-04T07:40:00Z</dcterms:modified>
</cp:coreProperties>
</file>